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Машин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x770x11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.0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брус хвойных пород, HPL пластик,  нержавеющий крепеж.</w:t>
              <w:br/>
              <w:t>Комплектация: закладные детали – 1 компл., опорные стойки – 2 шт., панель «Машинка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двух опор из клееного бруса, на которых закреплена игровая панель  «Машинка» с рулем и ползунками, имитирующие коробку передач и приборную панель автомобиля (поворотники, габаритные огни, спидометр) . Опорные стойки выполнены из клееного бруса хвойных пород сечением 80х80 мм. Профиль – квадратный, радиус скругления углов - R10.</w:t>
              <w:br/>
              <w:t>Игровой элемент «Машинка» выполнен из двустороннего HPL пластика с УФ защитой толщиной 10 мм. Все декоративные элементы, такие как руль, панели, ползунки выполнены из пластика HPL толщиной 10 мм. Рама панели изготовлена из профильной трубы 40х20 мм с толщиной стенки 2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Машинка» создана для тематической игры и развития моторики. Назначение игры «Машинка»:  Необходимо передвигать ползунки вверх и вниз, а также крутить руль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